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E9" w:rsidRDefault="00012728" w:rsidP="00D418E9">
      <w:pPr>
        <w:jc w:val="center"/>
        <w:rPr>
          <w:b/>
          <w:sz w:val="24"/>
          <w:szCs w:val="24"/>
        </w:rPr>
      </w:pPr>
      <w:r w:rsidRPr="009732B2">
        <w:rPr>
          <w:b/>
          <w:sz w:val="24"/>
          <w:szCs w:val="24"/>
        </w:rPr>
        <w:t>Лист заказа</w:t>
      </w:r>
      <w:r w:rsidR="00CD3C09">
        <w:rPr>
          <w:b/>
          <w:sz w:val="24"/>
          <w:szCs w:val="24"/>
        </w:rPr>
        <w:t xml:space="preserve"> </w:t>
      </w:r>
      <w:r w:rsidR="00D878D9">
        <w:rPr>
          <w:b/>
          <w:sz w:val="24"/>
          <w:szCs w:val="24"/>
        </w:rPr>
        <w:t>ходунков</w:t>
      </w:r>
      <w:r w:rsidR="00CD3C09">
        <w:rPr>
          <w:b/>
          <w:sz w:val="24"/>
          <w:szCs w:val="24"/>
        </w:rPr>
        <w:t xml:space="preserve"> АРДОС</w:t>
      </w:r>
      <w:r w:rsidR="00D418E9">
        <w:rPr>
          <w:b/>
          <w:sz w:val="24"/>
          <w:szCs w:val="24"/>
        </w:rPr>
        <w:br/>
      </w:r>
      <w:r w:rsidR="00D418E9" w:rsidRPr="00D418E9">
        <w:rPr>
          <w:sz w:val="24"/>
          <w:szCs w:val="24"/>
        </w:rPr>
        <w:t xml:space="preserve">(сертификат соответствия РОСС </w:t>
      </w:r>
      <w:r w:rsidR="00D418E9" w:rsidRPr="00D418E9">
        <w:rPr>
          <w:sz w:val="24"/>
          <w:szCs w:val="24"/>
          <w:lang w:val="en-US"/>
        </w:rPr>
        <w:t>RU</w:t>
      </w:r>
      <w:r w:rsidR="00D418E9" w:rsidRPr="00D418E9">
        <w:rPr>
          <w:sz w:val="24"/>
          <w:szCs w:val="24"/>
        </w:rPr>
        <w:t>.</w:t>
      </w:r>
      <w:r w:rsidR="00E45D62">
        <w:rPr>
          <w:sz w:val="24"/>
          <w:szCs w:val="24"/>
        </w:rPr>
        <w:t xml:space="preserve">НА34.Н05491 </w:t>
      </w:r>
      <w:r w:rsidR="00D418E9" w:rsidRPr="00D418E9">
        <w:rPr>
          <w:sz w:val="24"/>
          <w:szCs w:val="24"/>
        </w:rPr>
        <w:t>№</w:t>
      </w:r>
      <w:r w:rsidR="00E45D62">
        <w:rPr>
          <w:sz w:val="24"/>
          <w:szCs w:val="24"/>
        </w:rPr>
        <w:t>0191767</w:t>
      </w:r>
      <w:r w:rsidR="00D418E9" w:rsidRPr="00D418E9">
        <w:rPr>
          <w:sz w:val="24"/>
          <w:szCs w:val="24"/>
        </w:rPr>
        <w:t>)</w:t>
      </w:r>
    </w:p>
    <w:p w:rsidR="009732B2" w:rsidRDefault="007745B6" w:rsidP="0001272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5596" cy="876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7" cy="8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2B2">
        <w:rPr>
          <w:b/>
          <w:sz w:val="24"/>
          <w:szCs w:val="24"/>
        </w:rPr>
        <w:t xml:space="preserve"> </w:t>
      </w:r>
      <w:r w:rsidR="00CD3C09">
        <w:rPr>
          <w:b/>
          <w:noProof/>
          <w:sz w:val="24"/>
          <w:szCs w:val="24"/>
          <w:lang w:eastAsia="ru-RU"/>
        </w:rPr>
        <w:drawing>
          <wp:inline distT="0" distB="0" distL="0" distR="0" wp14:anchorId="4F1D0BA1" wp14:editId="2853FE0D">
            <wp:extent cx="827315" cy="87109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енные сандалии (вид спереди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1" cy="8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5D2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6F1CD0A6" wp14:editId="3F7D614C">
            <wp:extent cx="1375627" cy="8759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4" cy="8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A8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16D87F97" wp14:editId="0AA38486">
            <wp:extent cx="492236" cy="890801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6" cy="8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A8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6979FD20" wp14:editId="07F095A9">
            <wp:extent cx="619125" cy="88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1" cy="8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84"/>
        <w:gridCol w:w="204"/>
        <w:gridCol w:w="79"/>
        <w:gridCol w:w="1134"/>
        <w:gridCol w:w="1701"/>
        <w:gridCol w:w="567"/>
        <w:gridCol w:w="2126"/>
        <w:gridCol w:w="426"/>
        <w:gridCol w:w="607"/>
      </w:tblGrid>
      <w:tr w:rsidR="009732B2" w:rsidRPr="009732B2" w:rsidTr="00A365D2">
        <w:trPr>
          <w:trHeight w:val="553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Pr="009732B2" w:rsidRDefault="00CD3C09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к Вы о нас узнали?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Ответ нам очень важен, спасибо за понимание)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Общая информация</w:t>
            </w:r>
          </w:p>
        </w:tc>
      </w:tr>
      <w:tr w:rsidR="00D44BB6" w:rsidRPr="009732B2" w:rsidTr="00C431C4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ФИО заказчик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ные</w:t>
            </w:r>
          </w:p>
        </w:tc>
        <w:tc>
          <w:tcPr>
            <w:tcW w:w="5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847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71847" w:rsidRPr="009732B2" w:rsidRDefault="00071847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 второго получателя (</w:t>
            </w:r>
            <w:r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на случай отсутствия заказчи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071847" w:rsidRPr="009732B2" w:rsidRDefault="00071847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О + телефон</w:t>
            </w:r>
          </w:p>
        </w:tc>
        <w:tc>
          <w:tcPr>
            <w:tcW w:w="5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847" w:rsidRPr="009732B2" w:rsidRDefault="00071847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Адрес доставки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екс, город, улица, дом, квартира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Контактные телефоны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товый, домашни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дрес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 для обмена информацие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093EF8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u w:val="single"/>
                <w:lang w:val="en-US" w:eastAsia="ru-RU"/>
              </w:rPr>
            </w:pPr>
          </w:p>
        </w:tc>
      </w:tr>
      <w:tr w:rsidR="00A354EA" w:rsidRPr="009732B2" w:rsidTr="00A365D2">
        <w:trPr>
          <w:trHeight w:val="394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A354EA" w:rsidRPr="00A354EA" w:rsidRDefault="00A354EA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ш заказ</w:t>
            </w:r>
            <w:r w:rsidR="00D44B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отметьте нужные позиции</w:t>
            </w:r>
            <w:r w:rsidR="00E45D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клетке напротив названия</w:t>
            </w:r>
            <w:r w:rsidR="00D44BB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44BB6" w:rsidRPr="009732B2" w:rsidTr="00A365D2">
        <w:trPr>
          <w:trHeight w:val="326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E45D62" w:rsidRPr="00E45D62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стюм</w:t>
            </w:r>
            <w:r w:rsidR="00E45D62" w:rsidRPr="00E45D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«АРДОС»</w:t>
            </w:r>
          </w:p>
          <w:p w:rsidR="001364DD" w:rsidRPr="00E45D62" w:rsidRDefault="00766BFB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паренные сандал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Cs w:val="16"/>
                <w:lang w:eastAsia="ru-RU"/>
              </w:rPr>
              <w:t>Спаренные сандалии</w:t>
            </w:r>
          </w:p>
          <w:p w:rsidR="00D44BB6" w:rsidRPr="00E45D62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  <w:t>(дополнительная пара для второго взрослого)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1847" w:rsidRPr="009732B2" w:rsidTr="00E45D62">
        <w:trPr>
          <w:trHeight w:val="860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E45D62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коленные фиксаторы</w:t>
            </w:r>
          </w:p>
          <w:p w:rsidR="00071847" w:rsidRPr="00E45D62" w:rsidRDefault="00071847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87762D" w:rsidRPr="0087762D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иксатор для поддержки голов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1847" w:rsidRPr="00E45D62" w:rsidRDefault="00071847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45B6" w:rsidRPr="007745B6" w:rsidTr="00E45D62">
        <w:trPr>
          <w:trHeight w:val="860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еноска-</w:t>
            </w:r>
            <w:proofErr w:type="spellStart"/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рансформер</w:t>
            </w:r>
            <w:proofErr w:type="spellEnd"/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(для детей до 5-6 лет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ренажер для занятий в воде «ПОПЛАВОК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7745B6" w:rsidRPr="007745B6" w:rsidTr="00FD70F7">
        <w:trPr>
          <w:trHeight w:val="860"/>
        </w:trPr>
        <w:tc>
          <w:tcPr>
            <w:tcW w:w="6394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gramStart"/>
            <w:r w:rsidRPr="007745B6">
              <w:rPr>
                <w:rFonts w:ascii="Arial" w:hAnsi="Arial" w:cs="Arial"/>
                <w:b/>
                <w:color w:val="2B2F33"/>
                <w:shd w:val="clear" w:color="auto" w:fill="FFFFFF"/>
              </w:rPr>
              <w:t xml:space="preserve">ПРОМОКОД </w:t>
            </w:r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>(Специальный код, который может содержаться в электронных рассылках, листовках, каталогах и других рекламных носителях компании.</w:t>
            </w:r>
            <w:proofErr w:type="gramEnd"/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>Промокод</w:t>
            </w:r>
            <w:proofErr w:type="spellEnd"/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 xml:space="preserve"> дает право на получение скидки, подарка и много другого.)</w:t>
            </w:r>
            <w:proofErr w:type="gramEnd"/>
          </w:p>
        </w:tc>
        <w:tc>
          <w:tcPr>
            <w:tcW w:w="3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ая информация</w:t>
            </w:r>
          </w:p>
        </w:tc>
      </w:tr>
      <w:tr w:rsidR="00D44BB6" w:rsidRPr="009732B2" w:rsidTr="006B60B0">
        <w:trPr>
          <w:trHeight w:val="1074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44BB6" w:rsidRPr="002A373E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Была ли консультация с медработником о возможност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енения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ходунк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комплектующих?</w:t>
            </w:r>
          </w:p>
          <w:p w:rsidR="00D44BB6" w:rsidRPr="009732B2" w:rsidRDefault="00D44BB6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(производитель </w:t>
            </w:r>
            <w:r w:rsidRPr="008B1FD9"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  <w:t xml:space="preserve">настоятельно рекомендует 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луч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ть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нсультаци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ю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о избежание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осложнений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Pr="009732B2" w:rsidRDefault="006B60B0" w:rsidP="00784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  <w:r w:rsidR="00C4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нет</w:t>
            </w:r>
          </w:p>
        </w:tc>
      </w:tr>
      <w:tr w:rsidR="006B60B0" w:rsidRPr="009732B2" w:rsidTr="00D878D9">
        <w:trPr>
          <w:trHeight w:val="662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60B0" w:rsidRPr="009732B2" w:rsidRDefault="006B60B0" w:rsidP="00D87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Внимательно ли Вы прочитали информацию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ходунка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этой анкете?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6B60B0" w:rsidRPr="009732B2" w:rsidTr="00D878D9">
        <w:trPr>
          <w:trHeight w:val="842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60B0" w:rsidRPr="00D44BB6" w:rsidRDefault="006B60B0" w:rsidP="00D87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имательно ли Вы ознакомились с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товаром</w:t>
            </w: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его возможностями перед покупкой?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екомендуем прочесть инструкцию на сайте </w:t>
            </w:r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ww</w:t>
            </w:r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rdos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k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</w:t>
            </w:r>
            <w:proofErr w:type="spellEnd"/>
            <w:r w:rsidRPr="00D44BB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6B60B0" w:rsidRPr="009732B2" w:rsidTr="006B60B0">
        <w:trPr>
          <w:trHeight w:val="1074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6B60B0" w:rsidRPr="009732B2" w:rsidRDefault="006B60B0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олняя эту анкету Вы автоматически даете согласие на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работку и хранение Ваших персональных данных, на предоставление информации о приобретаемом товаре и других сопутствующих товарах и услугах. Просим поставить отметку о Вашем согласии для продолжения  оформления покупки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9732B2" w:rsidRPr="009732B2" w:rsidTr="00A365D2">
        <w:trPr>
          <w:trHeight w:val="4960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A1D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бязательно прочтите следующую информацию: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и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ДОС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 не явля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ся медицинским оборудованием, не смотря на то, что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х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менение развивает в ребенке уверенность, позволяет ему больше двигаться, проще социализироваться.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• Применение </w:t>
            </w:r>
            <w:r w:rsidR="00D87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ебует обязательной консультации физиотерапевта ЛФК</w:t>
            </w:r>
            <w:r w:rsidR="00DB0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дицинским работником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потому что нюансов очень много и предусмотреть все невозможно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Внешний вид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ожет отличаться от представленного на фотографиях и в видеороликах, так как конструкция периодически пересматривается с учетом пожеланий клиентов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Конструкция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зволяет адаптировать его под достаточно широкий диапазон размеров и, тем не менее, нам важно знать основные параметры, чтобы костюм подходил для всех, кто будет им пользоваться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Обувь для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ыполнена </w:t>
            </w:r>
            <w:r w:rsidR="00DB0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 индивидуальным размерам и оптимальна для той обуви, размеры которой были предоставлены при заказе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Обувь предназначена как для домашнего использования, так и для уличного</w:t>
            </w:r>
            <w:r w:rsidR="00A3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кроме зимнего времени)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Использование спаренных сандалий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комендуется с повседневной обувью любого фасона (без каблука)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Использование обуви на скользких поверхностях запрещается!!!</w:t>
            </w:r>
            <w:r w:rsid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ните, что в пристегнутом состоянии ребенок полностью зависит от Вас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Будьте аккуратны и избегайте падений.</w:t>
            </w:r>
          </w:p>
          <w:p w:rsidR="009732B2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• Если в процессе эксплуатации Вами будет выявлен какой-либо дефект, мешающий нормальной эксплуатации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18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житесь пожалуйста с нами для выяснения подробностей.</w:t>
            </w:r>
          </w:p>
          <w:p w:rsidR="00DB01AD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B01AD" w:rsidRPr="003670F0" w:rsidRDefault="00DB01AD" w:rsidP="00D878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Помните, что </w:t>
            </w:r>
            <w:r w:rsidR="00D878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одунки являю</w:t>
            </w: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ся вспомогательным инструментом</w:t>
            </w:r>
            <w:r w:rsidR="003670F0"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для тренировок Вашего ребенка, но не отменяет Вашей включенности в процесс развития.</w:t>
            </w:r>
          </w:p>
        </w:tc>
      </w:tr>
      <w:tr w:rsidR="009732B2" w:rsidRPr="009732B2" w:rsidTr="00A365D2">
        <w:trPr>
          <w:trHeight w:val="127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A354EA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lang w:eastAsia="ru-RU"/>
              </w:rPr>
            </w:pPr>
          </w:p>
        </w:tc>
      </w:tr>
    </w:tbl>
    <w:p w:rsidR="002A10BB" w:rsidRDefault="002A10BB" w:rsidP="003D083E">
      <w:pPr>
        <w:pStyle w:val="ab"/>
        <w:jc w:val="center"/>
        <w:rPr>
          <w:rFonts w:ascii="Arial" w:hAnsi="Arial" w:cs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9"/>
        <w:gridCol w:w="1787"/>
        <w:gridCol w:w="79"/>
        <w:gridCol w:w="1257"/>
        <w:gridCol w:w="1383"/>
      </w:tblGrid>
      <w:tr w:rsidR="00B12107" w:rsidTr="00BB7A1D">
        <w:trPr>
          <w:trHeight w:val="396"/>
        </w:trPr>
        <w:tc>
          <w:tcPr>
            <w:tcW w:w="10436" w:type="dxa"/>
            <w:gridSpan w:val="5"/>
            <w:shd w:val="clear" w:color="auto" w:fill="FFC000"/>
            <w:vAlign w:val="center"/>
          </w:tcPr>
          <w:p w:rsidR="006B072B" w:rsidRPr="00F9617D" w:rsidRDefault="00F9617D" w:rsidP="006B072B">
            <w:pPr>
              <w:pStyle w:val="a6"/>
              <w:ind w:lef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я для заказа </w:t>
            </w:r>
            <w:r w:rsidR="00D878D9">
              <w:rPr>
                <w:b/>
                <w:sz w:val="24"/>
              </w:rPr>
              <w:t>Ходунков</w:t>
            </w:r>
            <w:r>
              <w:rPr>
                <w:b/>
                <w:sz w:val="24"/>
              </w:rPr>
              <w:t xml:space="preserve"> и комплектующих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 xml:space="preserve">Данные для изготовления костюма </w:t>
            </w:r>
            <w:r w:rsidR="00D878D9">
              <w:rPr>
                <w:b/>
              </w:rPr>
              <w:t>для ребенка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остюм – специальная система, в которой ребенок пристегивается к взрослому.</w:t>
            </w:r>
          </w:p>
          <w:p w:rsidR="00B12107" w:rsidRPr="002A10BB" w:rsidRDefault="00C9018C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</w:t>
            </w:r>
            <w:r w:rsidR="00B12107">
              <w:rPr>
                <w:b/>
              </w:rPr>
              <w:t>остюм имеет широкий запас регулировок</w:t>
            </w:r>
            <w:r>
              <w:rPr>
                <w:b/>
              </w:rPr>
              <w:t xml:space="preserve"> (с запасом на 3-5 лет).</w:t>
            </w:r>
          </w:p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r>
              <w:t>Рост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093EF8" w:rsidRDefault="00B12107" w:rsidP="006B072B"/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pPr>
              <w:pStyle w:val="a6"/>
              <w:ind w:left="0"/>
            </w:pPr>
            <w:r>
              <w:t>Вес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585646" w:rsidRDefault="00B12107" w:rsidP="006B072B"/>
        </w:tc>
      </w:tr>
      <w:tr w:rsidR="00BB7A1D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B7A1D" w:rsidRDefault="00BB7A1D" w:rsidP="006B072B">
            <w:pPr>
              <w:pStyle w:val="a6"/>
              <w:ind w:left="0"/>
            </w:pPr>
            <w:r>
              <w:t>Возраст ребенка</w:t>
            </w:r>
          </w:p>
        </w:tc>
        <w:tc>
          <w:tcPr>
            <w:tcW w:w="2717" w:type="dxa"/>
            <w:gridSpan w:val="3"/>
            <w:vAlign w:val="center"/>
          </w:tcPr>
          <w:p w:rsidR="00BB7A1D" w:rsidRPr="001364DD" w:rsidRDefault="00BB7A1D" w:rsidP="006B072B">
            <w:pPr>
              <w:rPr>
                <w:color w:val="FF0000"/>
              </w:rPr>
            </w:pPr>
          </w:p>
        </w:tc>
      </w:tr>
      <w:tr w:rsidR="00D878D9" w:rsidRPr="00D878D9" w:rsidTr="00D878D9">
        <w:trPr>
          <w:trHeight w:val="327"/>
        </w:trPr>
        <w:tc>
          <w:tcPr>
            <w:tcW w:w="10436" w:type="dxa"/>
            <w:gridSpan w:val="5"/>
            <w:shd w:val="clear" w:color="auto" w:fill="FFC000"/>
            <w:vAlign w:val="center"/>
          </w:tcPr>
          <w:p w:rsidR="00D878D9" w:rsidRPr="00D878D9" w:rsidRDefault="00D878D9" w:rsidP="00D878D9">
            <w:pPr>
              <w:jc w:val="center"/>
              <w:rPr>
                <w:b/>
                <w:i/>
              </w:rPr>
            </w:pPr>
            <w:r w:rsidRPr="00D878D9">
              <w:rPr>
                <w:b/>
                <w:i/>
              </w:rPr>
              <w:t>ДОПОЛНИТЕЛЬНЫЙ ПАРАМЕТРЫ ПРИ ЗАКАЗЕ ТРЕНАЖЕРА «ПОПЛАВОК»</w:t>
            </w: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Default="00D878D9" w:rsidP="006B072B">
            <w:pPr>
              <w:pStyle w:val="a6"/>
              <w:ind w:left="0"/>
            </w:pPr>
            <w:r w:rsidRPr="00D878D9">
              <w:t>Объем груди (обхват груди на уровне подмышек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Pr="00D878D9" w:rsidRDefault="00D878D9" w:rsidP="006B072B">
            <w:pPr>
              <w:pStyle w:val="a6"/>
              <w:ind w:left="0"/>
            </w:pPr>
            <w:r w:rsidRPr="00D878D9">
              <w:t>Объем таза (обхват таза на уровне ремня брюк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Pr="00D878D9" w:rsidRDefault="00D878D9" w:rsidP="006B072B">
            <w:pPr>
              <w:pStyle w:val="a6"/>
              <w:ind w:left="0"/>
            </w:pPr>
            <w:r w:rsidRPr="00D878D9">
              <w:t>Объем головы (по самой широкой части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B12107" w:rsidTr="00BB7A1D">
        <w:trPr>
          <w:trHeight w:val="1577"/>
        </w:trPr>
        <w:tc>
          <w:tcPr>
            <w:tcW w:w="10436" w:type="dxa"/>
            <w:gridSpan w:val="5"/>
            <w:tcBorders>
              <w:bottom w:val="nil"/>
            </w:tcBorders>
            <w:shd w:val="clear" w:color="auto" w:fill="FFC000"/>
            <w:vAlign w:val="center"/>
          </w:tcPr>
          <w:p w:rsidR="006B072B" w:rsidRPr="00F9617D" w:rsidRDefault="006B072B" w:rsidP="006B072B">
            <w:pPr>
              <w:pStyle w:val="a6"/>
              <w:ind w:left="426"/>
              <w:jc w:val="center"/>
              <w:rPr>
                <w:b/>
                <w:sz w:val="28"/>
              </w:rPr>
            </w:pPr>
            <w:r w:rsidRPr="00F9617D">
              <w:rPr>
                <w:b/>
                <w:sz w:val="24"/>
              </w:rPr>
              <w:t>ОБУВЬ</w:t>
            </w:r>
            <w:r w:rsidR="008B51E9">
              <w:rPr>
                <w:b/>
                <w:sz w:val="24"/>
              </w:rPr>
              <w:t xml:space="preserve"> (заполняется при заказе ходунков с обувью)</w:t>
            </w:r>
          </w:p>
          <w:p w:rsidR="00C9018C" w:rsidRDefault="00B12107" w:rsidP="006B072B">
            <w:pPr>
              <w:pStyle w:val="a6"/>
              <w:ind w:left="426"/>
              <w:rPr>
                <w:b/>
              </w:rPr>
            </w:pPr>
            <w:r w:rsidRPr="00B12107">
              <w:rPr>
                <w:b/>
              </w:rPr>
              <w:t xml:space="preserve">Размеры обуви, </w:t>
            </w:r>
            <w:r w:rsidRPr="006B072B">
              <w:rPr>
                <w:b/>
                <w:u w:val="single"/>
              </w:rPr>
              <w:t>в которой будет пр</w:t>
            </w:r>
            <w:r w:rsidR="00C9018C" w:rsidRPr="006B072B">
              <w:rPr>
                <w:b/>
                <w:u w:val="single"/>
              </w:rPr>
              <w:t>оводиться занятие</w:t>
            </w:r>
            <w:r w:rsidR="009A3CEE">
              <w:rPr>
                <w:b/>
              </w:rPr>
              <w:t xml:space="preserve"> (</w:t>
            </w:r>
            <w:r w:rsidR="00F9617D">
              <w:rPr>
                <w:b/>
              </w:rPr>
              <w:t xml:space="preserve">есть небольшой </w:t>
            </w:r>
            <w:r w:rsidR="009A3CEE">
              <w:rPr>
                <w:b/>
              </w:rPr>
              <w:t>запас регулировок).</w:t>
            </w:r>
          </w:p>
          <w:p w:rsidR="006B072B" w:rsidRPr="00B12107" w:rsidRDefault="00C9018C" w:rsidP="003D083E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Обувь изготавливается по предоставленным размерам, имеет лишь небольшой запас на вырост. Это необходимо для надежной фиксации ноги. Если Вам нужно сделать несколько пар обуви – на каждую составляется отдельный заказ.</w:t>
            </w:r>
          </w:p>
        </w:tc>
      </w:tr>
      <w:tr w:rsidR="00503437" w:rsidTr="00A365D2">
        <w:trPr>
          <w:trHeight w:val="412"/>
        </w:trPr>
        <w:tc>
          <w:tcPr>
            <w:tcW w:w="7779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6B072B" w:rsidRDefault="006B072B" w:rsidP="006B072B">
            <w:pPr>
              <w:pStyle w:val="a6"/>
              <w:ind w:left="426"/>
              <w:rPr>
                <w:b/>
                <w:sz w:val="32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взрослого</w:t>
            </w:r>
          </w:p>
        </w:tc>
        <w:tc>
          <w:tcPr>
            <w:tcW w:w="1397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ребенка</w:t>
            </w:r>
          </w:p>
        </w:tc>
      </w:tr>
      <w:tr w:rsidR="00071847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71847" w:rsidRDefault="00071847" w:rsidP="00071847">
            <w:pPr>
              <w:pStyle w:val="a6"/>
            </w:pPr>
            <w:r>
              <w:t>Размер обуви, в которой планируются занятия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71847" w:rsidRDefault="00071847" w:rsidP="0009173F">
            <w:pPr>
              <w:jc w:val="center"/>
              <w:rPr>
                <w:noProof/>
                <w:u w:val="single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71847" w:rsidRPr="00A365D2" w:rsidRDefault="00071847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71847" w:rsidRPr="00A365D2" w:rsidRDefault="00071847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Pr="004F0591" w:rsidRDefault="0009173F" w:rsidP="00D878D9">
            <w:pPr>
              <w:pStyle w:val="a6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Длина подошвы обуви, в которой будет проводиться занятие </w:t>
            </w:r>
            <w:bookmarkStart w:id="0" w:name="_GoBack"/>
            <w:bookmarkEnd w:id="0"/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FD8EF" wp14:editId="793210AD">
                  <wp:extent cx="842838" cy="1404729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38" cy="14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1364DD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1364DD" w:rsidRDefault="001364DD" w:rsidP="00D878D9">
            <w:pPr>
              <w:pStyle w:val="a6"/>
              <w:numPr>
                <w:ilvl w:val="0"/>
                <w:numId w:val="2"/>
              </w:numPr>
            </w:pPr>
            <w:r>
              <w:lastRenderedPageBreak/>
              <w:t xml:space="preserve">Объем обуви в самом широком месте по носку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1364DD" w:rsidRDefault="00A00150" w:rsidP="0009173F">
            <w:pPr>
              <w:jc w:val="center"/>
              <w:rPr>
                <w:noProof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B2D5B" wp14:editId="7D77F1B1">
                  <wp:extent cx="1009816" cy="1346423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20" cy="135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364DD" w:rsidRPr="00A365D2" w:rsidRDefault="001364DD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1364DD" w:rsidRPr="00A365D2" w:rsidRDefault="001364DD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D878D9">
            <w:pPr>
              <w:pStyle w:val="a6"/>
              <w:numPr>
                <w:ilvl w:val="0"/>
                <w:numId w:val="2"/>
              </w:numPr>
            </w:pPr>
            <w:r>
              <w:t>Ширина подошвы обуви в само</w:t>
            </w:r>
            <w:r w:rsidR="00D878D9">
              <w:t xml:space="preserve">м широком месте носочной части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115C0" wp14:editId="40DC3281">
                  <wp:extent cx="708160" cy="10893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74" cy="10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D878D9">
            <w:pPr>
              <w:pStyle w:val="a6"/>
              <w:numPr>
                <w:ilvl w:val="0"/>
                <w:numId w:val="2"/>
              </w:numPr>
            </w:pPr>
            <w:r>
              <w:t xml:space="preserve">Ширина подошвы обуви в области пятки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5C599" wp14:editId="24DA51C1">
                  <wp:extent cx="1045029" cy="1365473"/>
                  <wp:effectExtent l="0" t="0" r="317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55" cy="137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0B8" w:rsidRPr="00020DD0" w:rsidRDefault="004510B8" w:rsidP="003D083E"/>
    <w:sectPr w:rsidR="004510B8" w:rsidRPr="00020DD0" w:rsidSect="00D44BB6">
      <w:footerReference w:type="default" r:id="rId18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C1" w:rsidRDefault="009500C1" w:rsidP="00020DD0">
      <w:pPr>
        <w:spacing w:after="0" w:line="240" w:lineRule="auto"/>
      </w:pPr>
      <w:r>
        <w:separator/>
      </w:r>
    </w:p>
  </w:endnote>
  <w:endnote w:type="continuationSeparator" w:id="0">
    <w:p w:rsidR="009500C1" w:rsidRDefault="009500C1" w:rsidP="000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7E" w:rsidRPr="00020DD0" w:rsidRDefault="00582B7E" w:rsidP="00020DD0">
    <w:pPr>
      <w:pStyle w:val="a9"/>
      <w:rPr>
        <w:b/>
        <w:lang w:val="en-US"/>
      </w:rPr>
    </w:pPr>
    <w:r>
      <w:rPr>
        <w:noProof/>
        <w:lang w:eastAsia="ru-RU"/>
      </w:rPr>
      <w:drawing>
        <wp:inline distT="0" distB="0" distL="0" distR="0" wp14:anchorId="43EA1AD9" wp14:editId="0714DED6">
          <wp:extent cx="615920" cy="29391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17" cy="29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0DD0">
      <w:rPr>
        <w:rFonts w:ascii="Calibri" w:eastAsia="Times New Roman" w:hAnsi="Calibri" w:cs="Calibri"/>
        <w:b/>
        <w:color w:val="000000"/>
        <w:lang w:val="en-US" w:eastAsia="ru-RU"/>
      </w:rPr>
      <w:t xml:space="preserve">                                                                               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8(3412) 47-90-88</w:t>
    </w:r>
    <w:r w:rsidR="001364DD">
      <w:rPr>
        <w:rFonts w:ascii="Calibri" w:eastAsia="Times New Roman" w:hAnsi="Calibri" w:cs="Calibri"/>
        <w:b/>
        <w:color w:val="0070C0"/>
        <w:lang w:eastAsia="ru-RU"/>
      </w:rPr>
      <w:t xml:space="preserve">, </w:t>
    </w:r>
    <w:r w:rsidR="001364DD" w:rsidRPr="001364DD">
      <w:rPr>
        <w:rFonts w:ascii="Calibri" w:eastAsia="Times New Roman" w:hAnsi="Calibri" w:cs="Calibri"/>
        <w:b/>
        <w:color w:val="0070C0"/>
        <w:lang w:eastAsia="ru-RU"/>
      </w:rPr>
      <w:t>8 800 600 90 99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 xml:space="preserve">, e-mail: </w:t>
    </w:r>
    <w:proofErr w:type="spellStart"/>
    <w:r w:rsidRPr="009732B2">
      <w:rPr>
        <w:rFonts w:ascii="Calibri" w:eastAsia="Times New Roman" w:hAnsi="Calibri" w:cs="Calibri"/>
        <w:b/>
        <w:color w:val="0070C0"/>
        <w:lang w:val="en-US" w:eastAsia="ru-RU"/>
      </w:rPr>
      <w:t>ardos</w:t>
    </w:r>
    <w:proofErr w:type="spellEnd"/>
    <w:r w:rsidRPr="009732B2">
      <w:rPr>
        <w:rFonts w:ascii="Calibri" w:eastAsia="Times New Roman" w:hAnsi="Calibri" w:cs="Calibri"/>
        <w:b/>
        <w:color w:val="0070C0"/>
        <w:lang w:val="en-US" w:eastAsia="ru-RU"/>
      </w:rPr>
      <w:t>-</w:t>
    </w:r>
    <w:r w:rsidR="007203D2">
      <w:rPr>
        <w:rFonts w:ascii="Calibri" w:eastAsia="Times New Roman" w:hAnsi="Calibri" w:cs="Calibri"/>
        <w:b/>
        <w:color w:val="0070C0"/>
        <w:lang w:eastAsia="ru-RU"/>
      </w:rPr>
      <w:t>1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C1" w:rsidRDefault="009500C1" w:rsidP="00020DD0">
      <w:pPr>
        <w:spacing w:after="0" w:line="240" w:lineRule="auto"/>
      </w:pPr>
      <w:r>
        <w:separator/>
      </w:r>
    </w:p>
  </w:footnote>
  <w:footnote w:type="continuationSeparator" w:id="0">
    <w:p w:rsidR="009500C1" w:rsidRDefault="009500C1" w:rsidP="0002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77D"/>
    <w:multiLevelType w:val="hybridMultilevel"/>
    <w:tmpl w:val="8E1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B1C"/>
    <w:multiLevelType w:val="hybridMultilevel"/>
    <w:tmpl w:val="F6C222AC"/>
    <w:lvl w:ilvl="0" w:tplc="3C9EC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B5EFC"/>
    <w:multiLevelType w:val="hybridMultilevel"/>
    <w:tmpl w:val="561E2EB8"/>
    <w:lvl w:ilvl="0" w:tplc="35D6CE7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BE18DF"/>
    <w:multiLevelType w:val="hybridMultilevel"/>
    <w:tmpl w:val="A724A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F6BB2"/>
    <w:multiLevelType w:val="hybridMultilevel"/>
    <w:tmpl w:val="D4E6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F3FBD"/>
    <w:multiLevelType w:val="hybridMultilevel"/>
    <w:tmpl w:val="0434C03A"/>
    <w:lvl w:ilvl="0" w:tplc="96664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B8"/>
    <w:rsid w:val="0001246A"/>
    <w:rsid w:val="00012728"/>
    <w:rsid w:val="00020DD0"/>
    <w:rsid w:val="00071847"/>
    <w:rsid w:val="0009173F"/>
    <w:rsid w:val="00093EF8"/>
    <w:rsid w:val="00101D63"/>
    <w:rsid w:val="001364DD"/>
    <w:rsid w:val="001D51A2"/>
    <w:rsid w:val="002506EB"/>
    <w:rsid w:val="002A10BB"/>
    <w:rsid w:val="002A373E"/>
    <w:rsid w:val="002B6B04"/>
    <w:rsid w:val="002E7B89"/>
    <w:rsid w:val="00332861"/>
    <w:rsid w:val="00352435"/>
    <w:rsid w:val="003670F0"/>
    <w:rsid w:val="003D083E"/>
    <w:rsid w:val="003F3445"/>
    <w:rsid w:val="003F7A25"/>
    <w:rsid w:val="004510B8"/>
    <w:rsid w:val="004A2901"/>
    <w:rsid w:val="004F0591"/>
    <w:rsid w:val="004F183E"/>
    <w:rsid w:val="00503437"/>
    <w:rsid w:val="00527B5E"/>
    <w:rsid w:val="00545E0D"/>
    <w:rsid w:val="00582B7E"/>
    <w:rsid w:val="00585646"/>
    <w:rsid w:val="005B1A93"/>
    <w:rsid w:val="006A6ACF"/>
    <w:rsid w:val="006B072B"/>
    <w:rsid w:val="006B60B0"/>
    <w:rsid w:val="006D12BE"/>
    <w:rsid w:val="007203D2"/>
    <w:rsid w:val="00747E36"/>
    <w:rsid w:val="00757A32"/>
    <w:rsid w:val="00766BFB"/>
    <w:rsid w:val="0077188E"/>
    <w:rsid w:val="007745B6"/>
    <w:rsid w:val="00784FA4"/>
    <w:rsid w:val="00814B0B"/>
    <w:rsid w:val="0087762D"/>
    <w:rsid w:val="008B1FD9"/>
    <w:rsid w:val="008B51E9"/>
    <w:rsid w:val="008D221F"/>
    <w:rsid w:val="00913C59"/>
    <w:rsid w:val="009500C1"/>
    <w:rsid w:val="009732B2"/>
    <w:rsid w:val="0097350F"/>
    <w:rsid w:val="009A3CEE"/>
    <w:rsid w:val="009B7A3B"/>
    <w:rsid w:val="00A00150"/>
    <w:rsid w:val="00A354EA"/>
    <w:rsid w:val="00A365D2"/>
    <w:rsid w:val="00B11E38"/>
    <w:rsid w:val="00B12107"/>
    <w:rsid w:val="00B25931"/>
    <w:rsid w:val="00B9697E"/>
    <w:rsid w:val="00BA6E59"/>
    <w:rsid w:val="00BB7A1D"/>
    <w:rsid w:val="00C35AB9"/>
    <w:rsid w:val="00C431C4"/>
    <w:rsid w:val="00C71086"/>
    <w:rsid w:val="00C9018C"/>
    <w:rsid w:val="00CD0EA6"/>
    <w:rsid w:val="00CD2C34"/>
    <w:rsid w:val="00CD3C09"/>
    <w:rsid w:val="00D418E9"/>
    <w:rsid w:val="00D44BB6"/>
    <w:rsid w:val="00D878D9"/>
    <w:rsid w:val="00DB01AD"/>
    <w:rsid w:val="00E03DAF"/>
    <w:rsid w:val="00E31649"/>
    <w:rsid w:val="00E45D62"/>
    <w:rsid w:val="00E82573"/>
    <w:rsid w:val="00EA4125"/>
    <w:rsid w:val="00EB2B75"/>
    <w:rsid w:val="00F12874"/>
    <w:rsid w:val="00F711A8"/>
    <w:rsid w:val="00F9617D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  <w:style w:type="character" w:styleId="ac">
    <w:name w:val="Strong"/>
    <w:basedOn w:val="a0"/>
    <w:uiPriority w:val="22"/>
    <w:qFormat/>
    <w:rsid w:val="00784FA4"/>
    <w:rPr>
      <w:b/>
      <w:bCs/>
    </w:rPr>
  </w:style>
  <w:style w:type="character" w:styleId="ad">
    <w:name w:val="Hyperlink"/>
    <w:basedOn w:val="a0"/>
    <w:uiPriority w:val="99"/>
    <w:semiHidden/>
    <w:unhideWhenUsed/>
    <w:rsid w:val="00784FA4"/>
    <w:rPr>
      <w:color w:val="0000FF"/>
      <w:u w:val="single"/>
    </w:rPr>
  </w:style>
  <w:style w:type="character" w:customStyle="1" w:styleId="js-phone-number">
    <w:name w:val="js-phone-number"/>
    <w:basedOn w:val="a0"/>
    <w:rsid w:val="0078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  <w:style w:type="character" w:styleId="ac">
    <w:name w:val="Strong"/>
    <w:basedOn w:val="a0"/>
    <w:uiPriority w:val="22"/>
    <w:qFormat/>
    <w:rsid w:val="00784FA4"/>
    <w:rPr>
      <w:b/>
      <w:bCs/>
    </w:rPr>
  </w:style>
  <w:style w:type="character" w:styleId="ad">
    <w:name w:val="Hyperlink"/>
    <w:basedOn w:val="a0"/>
    <w:uiPriority w:val="99"/>
    <w:semiHidden/>
    <w:unhideWhenUsed/>
    <w:rsid w:val="00784FA4"/>
    <w:rPr>
      <w:color w:val="0000FF"/>
      <w:u w:val="single"/>
    </w:rPr>
  </w:style>
  <w:style w:type="character" w:customStyle="1" w:styleId="js-phone-number">
    <w:name w:val="js-phone-number"/>
    <w:basedOn w:val="a0"/>
    <w:rsid w:val="0078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86A7-EAE6-4AB3-BB01-B77411B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с</dc:creator>
  <cp:lastModifiedBy>User</cp:lastModifiedBy>
  <cp:revision>2</cp:revision>
  <dcterms:created xsi:type="dcterms:W3CDTF">2019-06-05T08:39:00Z</dcterms:created>
  <dcterms:modified xsi:type="dcterms:W3CDTF">2019-06-05T08:39:00Z</dcterms:modified>
</cp:coreProperties>
</file>